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2A5503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16844527" w:history="1">
        <w:r w:rsidR="002A5503" w:rsidRPr="00507E48">
          <w:rPr>
            <w:rStyle w:val="Hyperlink"/>
            <w:noProof/>
          </w:rPr>
          <w:t>General Overview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27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2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28" w:history="1">
        <w:r w:rsidR="002A5503" w:rsidRPr="00507E48">
          <w:rPr>
            <w:rStyle w:val="Hyperlink"/>
            <w:noProof/>
          </w:rPr>
          <w:t>Requirements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28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2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29" w:history="1">
        <w:r w:rsidR="002A5503" w:rsidRPr="00507E48">
          <w:rPr>
            <w:rStyle w:val="Hyperlink"/>
            <w:noProof/>
            <w:lang w:val="en-US"/>
          </w:rPr>
          <w:t>Websocket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29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2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0" w:history="1">
        <w:r w:rsidR="002A5503" w:rsidRPr="00507E48">
          <w:rPr>
            <w:rStyle w:val="Hyperlink"/>
            <w:noProof/>
            <w:lang w:val="en-US"/>
          </w:rPr>
          <w:t>Trains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0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2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1" w:history="1">
        <w:r w:rsidR="002A5503" w:rsidRPr="00507E48">
          <w:rPr>
            <w:rStyle w:val="Hyperlink"/>
            <w:noProof/>
            <w:lang w:val="en-US"/>
          </w:rPr>
          <w:t>Website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1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3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2" w:history="1">
        <w:r w:rsidR="002A5503" w:rsidRPr="00507E48">
          <w:rPr>
            <w:rStyle w:val="Hyperlink"/>
            <w:noProof/>
            <w:lang w:val="en-US"/>
          </w:rPr>
          <w:t>Track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2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3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3" w:history="1">
        <w:r w:rsidR="002A5503" w:rsidRPr="00507E48">
          <w:rPr>
            <w:rStyle w:val="Hyperlink"/>
            <w:noProof/>
            <w:lang w:val="en-US"/>
          </w:rPr>
          <w:t>Algorithm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3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5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4" w:history="1">
        <w:r w:rsidR="002A5503" w:rsidRPr="00507E48">
          <w:rPr>
            <w:rStyle w:val="Hyperlink"/>
            <w:noProof/>
          </w:rPr>
          <w:t>UDP Z21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4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5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5" w:history="1">
        <w:r w:rsidR="002A5503" w:rsidRPr="00507E48">
          <w:rPr>
            <w:rStyle w:val="Hyperlink"/>
            <w:noProof/>
          </w:rPr>
          <w:t>WebSocket Protocol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5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5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6" w:history="1">
        <w:r w:rsidR="002A5503" w:rsidRPr="00507E48">
          <w:rPr>
            <w:rStyle w:val="Hyperlink"/>
            <w:noProof/>
            <w:lang w:val="en-US"/>
          </w:rPr>
          <w:t>Admin Controls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6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5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7" w:history="1">
        <w:r w:rsidR="002A5503" w:rsidRPr="00507E48">
          <w:rPr>
            <w:rStyle w:val="Hyperlink"/>
            <w:noProof/>
            <w:lang w:val="en-US"/>
          </w:rPr>
          <w:t>Train (0x40 Flag)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7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7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8" w:history="1">
        <w:r w:rsidR="002A5503" w:rsidRPr="00507E48">
          <w:rPr>
            <w:rStyle w:val="Hyperlink"/>
            <w:noProof/>
            <w:lang w:val="en-US"/>
          </w:rPr>
          <w:t>Track (0x20 Flag)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8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9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39" w:history="1">
        <w:r w:rsidR="002A5503" w:rsidRPr="00507E48">
          <w:rPr>
            <w:rStyle w:val="Hyperlink"/>
            <w:noProof/>
            <w:lang w:val="en-US"/>
          </w:rPr>
          <w:t>General (0x10 Flag)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39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1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40" w:history="1">
        <w:r w:rsidR="002A5503" w:rsidRPr="00507E48">
          <w:rPr>
            <w:rStyle w:val="Hyperlink"/>
            <w:noProof/>
          </w:rPr>
          <w:t>Circuit of RailNet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40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2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41" w:history="1">
        <w:r w:rsidR="002A5503" w:rsidRPr="00507E48">
          <w:rPr>
            <w:rStyle w:val="Hyperlink"/>
            <w:noProof/>
          </w:rPr>
          <w:t>Protocol of RailNet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41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3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42" w:history="1">
        <w:r w:rsidR="002A5503" w:rsidRPr="00507E48">
          <w:rPr>
            <w:rStyle w:val="Hyperlink"/>
            <w:noProof/>
            <w:lang w:val="en-US"/>
          </w:rPr>
          <w:t>General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42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3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43" w:history="1">
        <w:r w:rsidR="002A5503" w:rsidRPr="00507E48">
          <w:rPr>
            <w:rStyle w:val="Hyperlink"/>
            <w:noProof/>
            <w:lang w:val="en-US"/>
          </w:rPr>
          <w:t>Output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43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3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44" w:history="1">
        <w:r w:rsidR="002A5503" w:rsidRPr="00507E48">
          <w:rPr>
            <w:rStyle w:val="Hyperlink"/>
            <w:noProof/>
            <w:lang w:val="en-US"/>
          </w:rPr>
          <w:t>Input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44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4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45" w:history="1">
        <w:r w:rsidR="002A5503" w:rsidRPr="00507E48">
          <w:rPr>
            <w:rStyle w:val="Hyperlink"/>
            <w:noProof/>
            <w:lang w:val="en-US"/>
          </w:rPr>
          <w:t>Set Device Parameters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45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5</w:t>
        </w:r>
        <w:r w:rsidR="002A5503">
          <w:rPr>
            <w:noProof/>
            <w:webHidden/>
          </w:rPr>
          <w:fldChar w:fldCharType="end"/>
        </w:r>
      </w:hyperlink>
    </w:p>
    <w:p w:rsidR="002A5503" w:rsidRDefault="009A1CC9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6844546" w:history="1">
        <w:r w:rsidR="002A5503" w:rsidRPr="00507E48">
          <w:rPr>
            <w:rStyle w:val="Hyperlink"/>
            <w:noProof/>
          </w:rPr>
          <w:t>EEPROM on Arduino</w:t>
        </w:r>
        <w:r w:rsidR="002A5503">
          <w:rPr>
            <w:noProof/>
            <w:webHidden/>
          </w:rPr>
          <w:tab/>
        </w:r>
        <w:r w:rsidR="002A5503">
          <w:rPr>
            <w:noProof/>
            <w:webHidden/>
          </w:rPr>
          <w:fldChar w:fldCharType="begin"/>
        </w:r>
        <w:r w:rsidR="002A5503">
          <w:rPr>
            <w:noProof/>
            <w:webHidden/>
          </w:rPr>
          <w:instrText xml:space="preserve"> PAGEREF _Toc516844546 \h </w:instrText>
        </w:r>
        <w:r w:rsidR="002A5503">
          <w:rPr>
            <w:noProof/>
            <w:webHidden/>
          </w:rPr>
        </w:r>
        <w:r w:rsidR="002A5503">
          <w:rPr>
            <w:noProof/>
            <w:webHidden/>
          </w:rPr>
          <w:fldChar w:fldCharType="separate"/>
        </w:r>
        <w:r w:rsidR="00EB3A34">
          <w:rPr>
            <w:noProof/>
            <w:webHidden/>
          </w:rPr>
          <w:t>16</w:t>
        </w:r>
        <w:r w:rsidR="002A5503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16844527"/>
      <w:r>
        <w:lastRenderedPageBreak/>
        <w:t>General Overview</w:t>
      </w:r>
      <w:bookmarkEnd w:id="0"/>
    </w:p>
    <w:p w:rsidR="003E29A2" w:rsidRPr="003E29A2" w:rsidRDefault="00B1332D" w:rsidP="003E29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Default="006463C9" w:rsidP="006463C9">
      <w:pPr>
        <w:pStyle w:val="Heading1"/>
      </w:pPr>
      <w:bookmarkStart w:id="1" w:name="_Toc516844528"/>
      <w:r>
        <w:t>Requirements</w:t>
      </w:r>
      <w:bookmarkEnd w:id="1"/>
    </w:p>
    <w:p w:rsidR="006A55F5" w:rsidRDefault="006A55F5" w:rsidP="006A55F5">
      <w:pPr>
        <w:pStyle w:val="Heading1"/>
      </w:pPr>
      <w:bookmarkStart w:id="2" w:name="_Toc516844529"/>
      <w:proofErr w:type="spellStart"/>
      <w:r>
        <w:t>RNet</w:t>
      </w:r>
      <w:proofErr w:type="spellEnd"/>
      <w:r>
        <w:t xml:space="preserve"> (v</w:t>
      </w:r>
      <w:r>
        <w:t>1</w:t>
      </w:r>
      <w:r>
        <w:t>)</w:t>
      </w:r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 modules has </w:t>
      </w:r>
      <w:r>
        <w:rPr>
          <w:rStyle w:val="ilfuvd"/>
          <w:lang w:val="en-US"/>
        </w:rPr>
        <w:t>a</w:t>
      </w:r>
      <w:r>
        <w:rPr>
          <w:rStyle w:val="ilfuvd"/>
          <w:lang w:val="en-US"/>
        </w:rPr>
        <w:t xml:space="preserve"> master node and some slave</w:t>
      </w:r>
      <w:r>
        <w:rPr>
          <w:rStyle w:val="ilfuvd"/>
          <w:lang w:val="en-US"/>
        </w:rPr>
        <w:t xml:space="preserve"> output</w:t>
      </w:r>
      <w:r>
        <w:rPr>
          <w:rStyle w:val="ilfuvd"/>
          <w:lang w:val="en-US"/>
        </w:rPr>
        <w:t xml:space="preserve"> </w:t>
      </w:r>
      <w:r>
        <w:rPr>
          <w:rStyle w:val="ilfuvd"/>
          <w:lang w:val="en-US"/>
        </w:rPr>
        <w:t xml:space="preserve"> and slave input </w:t>
      </w:r>
      <w:r>
        <w:rPr>
          <w:rStyle w:val="ilfuvd"/>
          <w:lang w:val="en-US"/>
        </w:rPr>
        <w:t>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These nodes are interconnected using </w:t>
      </w:r>
      <w:r>
        <w:rPr>
          <w:rStyle w:val="ilfuvd"/>
          <w:lang w:val="en-US"/>
        </w:rPr>
        <w:t>SPI shift register</w:t>
      </w:r>
      <w:r>
        <w:rPr>
          <w:rStyle w:val="ilfuvd"/>
          <w:lang w:val="en-US"/>
        </w:rPr>
        <w:t>.</w:t>
      </w:r>
    </w:p>
    <w:p w:rsidR="006A55F5" w:rsidRPr="006A55F5" w:rsidRDefault="006A55F5" w:rsidP="006A55F5">
      <w:pPr>
        <w:rPr>
          <w:lang w:val="en-US"/>
        </w:rPr>
      </w:pPr>
      <w:r>
        <w:rPr>
          <w:rStyle w:val="ilfuvd"/>
          <w:lang w:val="en-US"/>
        </w:rPr>
        <w:t xml:space="preserve">There is only </w:t>
      </w:r>
      <w:r>
        <w:rPr>
          <w:rStyle w:val="ilfuvd"/>
          <w:lang w:val="en-US"/>
        </w:rPr>
        <w:t>two</w:t>
      </w:r>
      <w:r>
        <w:rPr>
          <w:rStyle w:val="ilfuvd"/>
          <w:lang w:val="en-US"/>
        </w:rPr>
        <w:t xml:space="preserve"> addresses list for the IO</w:t>
      </w:r>
      <w:r>
        <w:rPr>
          <w:rStyle w:val="ilfuvd"/>
          <w:lang w:val="en-US"/>
        </w:rPr>
        <w:t>, one for input and one for output</w:t>
      </w:r>
      <w:r>
        <w:rPr>
          <w:rStyle w:val="ilfuvd"/>
          <w:lang w:val="en-US"/>
        </w:rPr>
        <w:t>.</w:t>
      </w:r>
    </w:p>
    <w:p w:rsidR="006A55F5" w:rsidRDefault="006A55F5" w:rsidP="006A55F5">
      <w:pPr>
        <w:pStyle w:val="Heading1"/>
      </w:pPr>
      <w:proofErr w:type="spellStart"/>
      <w:r>
        <w:t>RNet</w:t>
      </w:r>
      <w:proofErr w:type="spellEnd"/>
      <w:r>
        <w:t xml:space="preserve"> (v2)</w:t>
      </w:r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one master node and some slave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i2c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s an input.</w:t>
      </w:r>
      <w:r>
        <w:rPr>
          <w:rStyle w:val="ilfuvd"/>
          <w:lang w:val="en-US"/>
        </w:rPr>
        <w:t xml:space="preserve"> An output can be ON/BLINKING 1/BLINKING 2/OFF, Servo (0/1), PWM (0-255). An input can only be ON/OFF/PUSH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Master node has address 1, slaves have counting numbers from 2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 master node has a power supply for all local slave nodes. </w:t>
      </w:r>
    </w:p>
    <w:p w:rsidR="006A55F5" w:rsidRPr="006A55F5" w:rsidRDefault="006A55F5" w:rsidP="006A55F5">
      <w:pPr>
        <w:rPr>
          <w:lang w:val="en-US"/>
        </w:rPr>
      </w:pPr>
      <w:r>
        <w:rPr>
          <w:rStyle w:val="ilfuvd"/>
          <w:lang w:val="en-US"/>
        </w:rPr>
        <w:t>There is only one addresses list for the IO.</w:t>
      </w:r>
    </w:p>
    <w:p w:rsidR="006463C9" w:rsidRDefault="006463C9" w:rsidP="006463C9">
      <w:pPr>
        <w:pStyle w:val="Heading2"/>
        <w:rPr>
          <w:lang w:val="en-US"/>
        </w:rPr>
      </w:pPr>
      <w:proofErr w:type="spellStart"/>
      <w:r>
        <w:rPr>
          <w:lang w:val="en-US"/>
        </w:rPr>
        <w:t>Websocket</w:t>
      </w:r>
      <w:bookmarkEnd w:id="2"/>
      <w:proofErr w:type="spellEnd"/>
    </w:p>
    <w:p w:rsidR="006463C9" w:rsidRPr="006463C9" w:rsidRDefault="006463C9" w:rsidP="006463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shall work on port 9000, with the protocol defined below</w:t>
      </w:r>
    </w:p>
    <w:p w:rsidR="006463C9" w:rsidRDefault="006463C9" w:rsidP="006463C9">
      <w:pPr>
        <w:pStyle w:val="Heading2"/>
        <w:rPr>
          <w:lang w:val="en-US"/>
        </w:rPr>
      </w:pPr>
      <w:bookmarkStart w:id="3" w:name="_Toc516844530"/>
      <w:r>
        <w:rPr>
          <w:lang w:val="en-US"/>
        </w:rPr>
        <w:lastRenderedPageBreak/>
        <w:t>Trains</w:t>
      </w:r>
      <w:bookmarkEnd w:id="3"/>
    </w:p>
    <w:p w:rsidR="006463C9" w:rsidRDefault="006463C9" w:rsidP="006463C9">
      <w:pPr>
        <w:rPr>
          <w:lang w:val="en-US"/>
        </w:rPr>
      </w:pPr>
      <w:r>
        <w:rPr>
          <w:lang w:val="en-US"/>
        </w:rPr>
        <w:t>A train consists of multiple types of rolling stock, such as cars and engines. It has a duplicate list for all engines. It has a route, name, current block, current speed, max speed and timer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n engine has a name, image path, icon path, dcc id, length, control type, direction, </w:t>
      </w:r>
      <w:proofErr w:type="spellStart"/>
      <w:r>
        <w:rPr>
          <w:lang w:val="en-US"/>
        </w:rPr>
        <w:t>current_speed_st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speed_ste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d_fla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_spe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>A car has a name, image path, icon path, identifier number, length and max speed.</w:t>
      </w:r>
    </w:p>
    <w:p w:rsidR="007563D2" w:rsidRDefault="007563D2" w:rsidP="006463C9">
      <w:pPr>
        <w:rPr>
          <w:lang w:val="en-US"/>
        </w:rPr>
      </w:pPr>
      <w:r>
        <w:rPr>
          <w:lang w:val="en-US"/>
        </w:rPr>
        <w:t xml:space="preserve">An engine and a car could have a function list, which has a type, </w:t>
      </w:r>
      <w:proofErr w:type="spellStart"/>
      <w:r>
        <w:rPr>
          <w:lang w:val="en-US"/>
        </w:rPr>
        <w:t>momentary_fla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e_flag</w:t>
      </w:r>
      <w:proofErr w:type="spellEnd"/>
      <w:r>
        <w:rPr>
          <w:lang w:val="en-US"/>
        </w:rPr>
        <w:t>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Each piece of rolling stock has a type.</w:t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>A car can be used multiple times</w:t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 xml:space="preserve">An engine can only be used once, when in use: </w:t>
      </w:r>
      <w:proofErr w:type="spellStart"/>
      <w:r>
        <w:rPr>
          <w:lang w:val="en-US"/>
        </w:rPr>
        <w:t>use_flag</w:t>
      </w:r>
      <w:proofErr w:type="spellEnd"/>
      <w:r>
        <w:rPr>
          <w:lang w:val="en-US"/>
        </w:rPr>
        <w:t xml:space="preserve"> is set.</w:t>
      </w:r>
    </w:p>
    <w:p w:rsidR="006463C9" w:rsidRDefault="006463C9" w:rsidP="006463C9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an engine, car or train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 xml:space="preserve">Be able to add an engine, car or train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route to train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retrieve data from Z21 concerning several engin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change speed, direction and functions of a train/engi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Only a train can be on the rails, not an engine or car alo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The engine, car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are stored in non-volatile memory. 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follow id, that is stored on the blocks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dcc id, that is stored in memory.</w:t>
      </w:r>
    </w:p>
    <w:p w:rsidR="00E57478" w:rsidRPr="006463C9" w:rsidRDefault="00E57478" w:rsidP="006463C9">
      <w:pPr>
        <w:rPr>
          <w:lang w:val="en-US"/>
        </w:rPr>
      </w:pPr>
    </w:p>
    <w:p w:rsidR="006463C9" w:rsidRDefault="006463C9" w:rsidP="006463C9">
      <w:pPr>
        <w:pStyle w:val="Heading2"/>
        <w:rPr>
          <w:lang w:val="en-US"/>
        </w:rPr>
      </w:pPr>
      <w:bookmarkStart w:id="4" w:name="_Toc516844531"/>
      <w:r>
        <w:rPr>
          <w:lang w:val="en-US"/>
        </w:rPr>
        <w:t>Website</w:t>
      </w:r>
      <w:bookmarkEnd w:id="4"/>
    </w:p>
    <w:p w:rsidR="006F1C48" w:rsidRDefault="006F1C48" w:rsidP="006463C9">
      <w:pPr>
        <w:pStyle w:val="Heading2"/>
        <w:rPr>
          <w:lang w:val="en-US"/>
        </w:rPr>
      </w:pPr>
    </w:p>
    <w:p w:rsidR="00E57478" w:rsidRDefault="00E57478" w:rsidP="006463C9">
      <w:pPr>
        <w:pStyle w:val="Heading2"/>
        <w:rPr>
          <w:lang w:val="en-US"/>
        </w:rPr>
      </w:pPr>
      <w:bookmarkStart w:id="5" w:name="_Toc516844532"/>
      <w:r>
        <w:rPr>
          <w:lang w:val="en-US"/>
        </w:rPr>
        <w:t>Track</w:t>
      </w:r>
      <w:bookmarkEnd w:id="5"/>
    </w:p>
    <w:p w:rsidR="00CF5E0B" w:rsidRPr="00CF5E0B" w:rsidRDefault="00C14596" w:rsidP="00CF5E0B">
      <w:pPr>
        <w:pStyle w:val="Heading3"/>
      </w:pPr>
      <w:r>
        <w:t>Unit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unit is a group of blocks, switches, stations and signals with some </w:t>
      </w:r>
      <w:proofErr w:type="spellStart"/>
      <w:r>
        <w:rPr>
          <w:lang w:val="en-US"/>
        </w:rPr>
        <w:t>input_regist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regis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ink_mask</w:t>
      </w:r>
      <w:proofErr w:type="spellEnd"/>
      <w:r>
        <w:rPr>
          <w:lang w:val="en-US"/>
        </w:rPr>
        <w:t xml:space="preserve"> and an ID.</w:t>
      </w:r>
    </w:p>
    <w:p w:rsidR="007A0BCA" w:rsidRDefault="007A0BCA" w:rsidP="00E5747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input_re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utput_regs</w:t>
      </w:r>
      <w:proofErr w:type="spellEnd"/>
      <w:r>
        <w:rPr>
          <w:lang w:val="en-US"/>
        </w:rPr>
        <w:t xml:space="preserve"> contain the number of how many 8-byte </w:t>
      </w:r>
      <w:proofErr w:type="spellStart"/>
      <w:r>
        <w:rPr>
          <w:lang w:val="en-US"/>
        </w:rPr>
        <w:t>regs</w:t>
      </w:r>
      <w:proofErr w:type="spellEnd"/>
      <w:r>
        <w:rPr>
          <w:lang w:val="en-US"/>
        </w:rPr>
        <w:t xml:space="preserve"> there are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InRe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Re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BlinkMask</w:t>
      </w:r>
      <w:proofErr w:type="spellEnd"/>
      <w:r>
        <w:rPr>
          <w:lang w:val="en-US"/>
        </w:rPr>
        <w:t xml:space="preserve"> contain the GPIO values.</w:t>
      </w:r>
    </w:p>
    <w:p w:rsidR="00AE7F40" w:rsidRDefault="00C14596" w:rsidP="00E57478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 xml:space="preserve">The unit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consist of a conten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yout file.</w:t>
      </w:r>
      <w:r w:rsidR="00A84B47">
        <w:rPr>
          <w:lang w:val="en-US"/>
        </w:rPr>
        <w:t xml:space="preserve"> These </w:t>
      </w:r>
      <w:proofErr w:type="spellStart"/>
      <w:r w:rsidR="00A84B47">
        <w:rPr>
          <w:lang w:val="en-US"/>
        </w:rPr>
        <w:t>configs</w:t>
      </w:r>
      <w:proofErr w:type="spellEnd"/>
      <w:r w:rsidR="00A84B47">
        <w:rPr>
          <w:lang w:val="en-US"/>
        </w:rPr>
        <w:t xml:space="preserve"> are located in 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igs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units/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unit_id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.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json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</w:t>
      </w:r>
    </w:p>
    <w:p w:rsidR="00843957" w:rsidRDefault="00843957" w:rsidP="00E57478">
      <w:pPr>
        <w:rPr>
          <w:lang w:val="en-US"/>
        </w:rPr>
      </w:pPr>
      <w:r>
        <w:rPr>
          <w:lang w:val="en-US"/>
        </w:rPr>
        <w:t xml:space="preserve">A Units has one or more connections to another unit. A connector can consist of one or more rails, those are only stored in the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>.</w:t>
      </w:r>
    </w:p>
    <w:p w:rsidR="00105EB3" w:rsidRDefault="00105EB3" w:rsidP="00E57478">
      <w:pPr>
        <w:rPr>
          <w:lang w:val="en-US"/>
        </w:rPr>
      </w:pPr>
      <w:r>
        <w:rPr>
          <w:lang w:val="en-US"/>
        </w:rPr>
        <w:t>A Unit has a flag set when an output has changed.</w:t>
      </w:r>
    </w:p>
    <w:p w:rsidR="00C5339D" w:rsidRDefault="008E4D20" w:rsidP="00E57478">
      <w:pPr>
        <w:rPr>
          <w:lang w:val="en-US"/>
        </w:rPr>
      </w:pPr>
      <w:r>
        <w:rPr>
          <w:lang w:val="en-US"/>
        </w:rPr>
        <w:lastRenderedPageBreak/>
        <w:t>A Unit has an in</w:t>
      </w:r>
      <w:r w:rsidR="00C5339D">
        <w:rPr>
          <w:lang w:val="en-US"/>
        </w:rPr>
        <w:t xml:space="preserve">put </w:t>
      </w:r>
      <w:proofErr w:type="spellStart"/>
      <w:r w:rsidR="00C5339D">
        <w:rPr>
          <w:lang w:val="en-US"/>
        </w:rPr>
        <w:t>io</w:t>
      </w:r>
      <w:proofErr w:type="spellEnd"/>
      <w:r w:rsidR="00C5339D">
        <w:rPr>
          <w:lang w:val="en-US"/>
        </w:rPr>
        <w:t xml:space="preserve"> list referring to the objects.</w:t>
      </w:r>
    </w:p>
    <w:p w:rsidR="00C14596" w:rsidRDefault="00C14596" w:rsidP="00C14596">
      <w:pPr>
        <w:pStyle w:val="Heading3"/>
      </w:pPr>
      <w:r>
        <w:t>Blocks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several types: Main track, station track, shunting track, siding and special detection.</w:t>
      </w:r>
    </w:p>
    <w:p w:rsidR="000A6E27" w:rsidRDefault="000A6E27" w:rsidP="00E57478">
      <w:pPr>
        <w:rPr>
          <w:lang w:val="en-US"/>
        </w:rPr>
      </w:pPr>
      <w:r>
        <w:rPr>
          <w:lang w:val="en-US"/>
        </w:rPr>
        <w:t xml:space="preserve">A block has a </w:t>
      </w:r>
      <w:proofErr w:type="spellStart"/>
      <w:r>
        <w:rPr>
          <w:lang w:val="en-US"/>
        </w:rPr>
        <w:t>ioadr</w:t>
      </w:r>
      <w:proofErr w:type="spellEnd"/>
      <w:r>
        <w:rPr>
          <w:lang w:val="en-US"/>
        </w:rPr>
        <w:t xml:space="preserve"> which corresponds with the </w:t>
      </w:r>
      <w:proofErr w:type="spellStart"/>
      <w:r>
        <w:rPr>
          <w:lang w:val="en-US"/>
        </w:rPr>
        <w:t>gpio</w:t>
      </w:r>
      <w:proofErr w:type="spellEnd"/>
      <w:r>
        <w:rPr>
          <w:lang w:val="en-US"/>
        </w:rPr>
        <w:t xml:space="preserve"> pi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can be in several states: </w:t>
      </w:r>
      <w:r w:rsidR="00CF5E0B">
        <w:rPr>
          <w:lang w:val="en-US"/>
        </w:rPr>
        <w:t xml:space="preserve">Blocked, Danger, </w:t>
      </w:r>
      <w:r w:rsidR="002A5503">
        <w:rPr>
          <w:lang w:val="en-US"/>
        </w:rPr>
        <w:t xml:space="preserve">Restricted, </w:t>
      </w:r>
      <w:r w:rsidR="00CF5E0B">
        <w:rPr>
          <w:lang w:val="en-US"/>
        </w:rPr>
        <w:t>Caution,</w:t>
      </w:r>
      <w:r w:rsidR="002A5503">
        <w:rPr>
          <w:lang w:val="en-US"/>
        </w:rPr>
        <w:t xml:space="preserve"> </w:t>
      </w:r>
      <w:bookmarkStart w:id="6" w:name="_GoBack"/>
      <w:bookmarkEnd w:id="6"/>
      <w:r w:rsidR="00CF5E0B">
        <w:rPr>
          <w:lang w:val="en-US"/>
        </w:rPr>
        <w:t xml:space="preserve">Proceed, Reserved, </w:t>
      </w:r>
      <w:proofErr w:type="spellStart"/>
      <w:r w:rsidR="00CF5E0B">
        <w:rPr>
          <w:lang w:val="en-US"/>
        </w:rPr>
        <w:t>Reserved_switch</w:t>
      </w:r>
      <w:proofErr w:type="spellEnd"/>
      <w:r w:rsidR="00CF5E0B">
        <w:rPr>
          <w:lang w:val="en-US"/>
        </w:rPr>
        <w:t>, Unknow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has a speed limit, direction, </w:t>
      </w:r>
      <w:proofErr w:type="spellStart"/>
      <w:r w:rsidR="00AE7D47">
        <w:rPr>
          <w:lang w:val="en-US"/>
        </w:rPr>
        <w:t>reversed_flag</w:t>
      </w:r>
      <w:proofErr w:type="spellEnd"/>
      <w:r w:rsidR="00AE7D47">
        <w:rPr>
          <w:lang w:val="en-US"/>
        </w:rPr>
        <w:t xml:space="preserve">, </w:t>
      </w:r>
      <w:proofErr w:type="spellStart"/>
      <w:r>
        <w:rPr>
          <w:lang w:val="en-US"/>
        </w:rPr>
        <w:t>oneway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in_follow_id</w:t>
      </w:r>
      <w:proofErr w:type="spellEnd"/>
      <w:r>
        <w:rPr>
          <w:lang w:val="en-US"/>
        </w:rPr>
        <w:t>, length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>The direction of a block could be forward, reversed or switching. A switching block is used on a piece of rail between forward block and a reversed block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>The reversed flag is for polarity switching.</w:t>
      </w:r>
      <w:r>
        <w:rPr>
          <w:lang w:val="en-US"/>
        </w:rPr>
        <w:br/>
        <w:t xml:space="preserve">A train is only allowed in the track direction if the </w:t>
      </w:r>
      <w:proofErr w:type="spellStart"/>
      <w:r>
        <w:rPr>
          <w:lang w:val="en-US"/>
        </w:rPr>
        <w:t>oneway</w:t>
      </w:r>
      <w:proofErr w:type="spellEnd"/>
      <w:r>
        <w:rPr>
          <w:lang w:val="en-US"/>
        </w:rPr>
        <w:t xml:space="preserve"> flag is set.</w:t>
      </w:r>
      <w:r>
        <w:rPr>
          <w:lang w:val="en-US"/>
        </w:rPr>
        <w:br/>
        <w:t>The changed flag is used to which block has changed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is linked to the next and previous block using pointers.</w:t>
      </w:r>
      <w:r>
        <w:rPr>
          <w:lang w:val="en-US"/>
        </w:rPr>
        <w:br/>
        <w:t>A special detection block has no next and previous</w:t>
      </w:r>
    </w:p>
    <w:p w:rsidR="007563D2" w:rsidRDefault="007563D2" w:rsidP="00E57478">
      <w:pPr>
        <w:rPr>
          <w:lang w:val="en-US"/>
        </w:rPr>
      </w:pPr>
      <w:r>
        <w:rPr>
          <w:lang w:val="en-US"/>
        </w:rPr>
        <w:t>A block has a pointer to a station if it is a station block</w:t>
      </w:r>
      <w:r w:rsidR="00E631E6">
        <w:rPr>
          <w:lang w:val="en-US"/>
        </w:rPr>
        <w:t>.</w:t>
      </w:r>
    </w:p>
    <w:p w:rsidR="001F6A00" w:rsidRDefault="001F6A00" w:rsidP="00E57478">
      <w:pPr>
        <w:rPr>
          <w:lang w:val="en-US"/>
        </w:rPr>
      </w:pPr>
      <w:r>
        <w:rPr>
          <w:lang w:val="en-US"/>
        </w:rPr>
        <w:t>A block can point to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 in the same block.</w:t>
      </w:r>
    </w:p>
    <w:p w:rsidR="00E631E6" w:rsidRPr="00F05809" w:rsidRDefault="00E631E6" w:rsidP="00E57478">
      <w:pPr>
        <w:rPr>
          <w:lang w:val="en-US"/>
        </w:rPr>
      </w:pPr>
      <w:r>
        <w:rPr>
          <w:lang w:val="en-US"/>
        </w:rPr>
        <w:t xml:space="preserve">The block loaded from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have no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pointer yet, these are created with </w:t>
      </w:r>
      <w:proofErr w:type="spellStart"/>
      <w:r>
        <w:rPr>
          <w:i/>
          <w:lang w:val="en-US"/>
        </w:rPr>
        <w:t>Connect_Segments</w:t>
      </w:r>
      <w:proofErr w:type="spellEnd"/>
      <w:r>
        <w:rPr>
          <w:i/>
          <w:lang w:val="en-US"/>
        </w:rPr>
        <w:t>();</w:t>
      </w:r>
      <w:r w:rsidR="00F05809">
        <w:rPr>
          <w:lang w:val="en-US"/>
        </w:rPr>
        <w:t xml:space="preserve"> .</w:t>
      </w:r>
      <w:r w:rsidR="00843957">
        <w:rPr>
          <w:lang w:val="en-US"/>
        </w:rPr>
        <w:t xml:space="preserve"> A next or previous link could be a unit connector, module is the connector number and id is the rail number of the connector. </w:t>
      </w:r>
    </w:p>
    <w:p w:rsidR="00CF5E0B" w:rsidRDefault="00CF5E0B" w:rsidP="00CF5E0B">
      <w:pPr>
        <w:pStyle w:val="Heading3"/>
      </w:pPr>
      <w:r>
        <w:t>Switches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switch has one “Approach” on one side and a “Diverging” and “Straight” on the other side.</w:t>
      </w:r>
      <w:r w:rsidR="005D1A18">
        <w:rPr>
          <w:lang w:val="en-US"/>
        </w:rPr>
        <w:t xml:space="preserve"> The state </w:t>
      </w:r>
      <w:proofErr w:type="spellStart"/>
      <w:r w:rsidR="005D1A18">
        <w:rPr>
          <w:lang w:val="en-US"/>
        </w:rPr>
        <w:t>corosponds</w:t>
      </w:r>
      <w:proofErr w:type="spellEnd"/>
      <w:r w:rsidR="005D1A18">
        <w:rPr>
          <w:lang w:val="en-US"/>
        </w:rPr>
        <w:t xml:space="preserve"> which path is selected: 0 is Approach&lt;&gt;Straight, 1 is Approach&lt;&gt;Diverging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tection block. Could be ether the same as the approach connection or a special block for the switch or switch group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 xml:space="preserve">A switch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could have a preference list for directing different kinds of trains in separate</w:t>
      </w:r>
    </w:p>
    <w:p w:rsidR="00B72E16" w:rsidRDefault="00B72E16" w:rsidP="005D1A18">
      <w:pPr>
        <w:rPr>
          <w:lang w:val="en-US"/>
        </w:rPr>
      </w:pPr>
      <w:r>
        <w:rPr>
          <w:lang w:val="en-US"/>
        </w:rPr>
        <w:t xml:space="preserve">A switch has </w:t>
      </w:r>
      <w:r w:rsidR="00C41DA4">
        <w:rPr>
          <w:lang w:val="en-US"/>
        </w:rPr>
        <w:t>a</w:t>
      </w:r>
      <w:r>
        <w:rPr>
          <w:lang w:val="en-US"/>
        </w:rPr>
        <w:t xml:space="preserve"> hold</w:t>
      </w:r>
      <w:r w:rsidR="00C41DA4">
        <w:rPr>
          <w:lang w:val="en-US"/>
        </w:rPr>
        <w:t xml:space="preserve"> flag.</w:t>
      </w:r>
    </w:p>
    <w:p w:rsidR="00C41DA4" w:rsidRDefault="00C41DA4" w:rsidP="005D1A18">
      <w:pPr>
        <w:rPr>
          <w:lang w:val="en-US"/>
        </w:rPr>
      </w:pPr>
      <w:r>
        <w:rPr>
          <w:lang w:val="en-US"/>
        </w:rPr>
        <w:t>A switch has a list of output pins and for each state a list of enabled outputs.</w:t>
      </w:r>
    </w:p>
    <w:p w:rsidR="00C41DA4" w:rsidRDefault="008A2913" w:rsidP="005D1A18">
      <w:pPr>
        <w:rPr>
          <w:lang w:val="en-US"/>
        </w:rPr>
      </w:pPr>
      <w:r>
        <w:rPr>
          <w:lang w:val="en-US"/>
        </w:rPr>
        <w:t xml:space="preserve">A </w:t>
      </w:r>
      <w:r w:rsidR="00C41DA4">
        <w:rPr>
          <w:lang w:val="en-US"/>
        </w:rPr>
        <w:t>switch could have feedback Inputs.</w:t>
      </w:r>
    </w:p>
    <w:p w:rsidR="005D1A18" w:rsidRDefault="005D1A18" w:rsidP="005D1A18">
      <w:pPr>
        <w:pStyle w:val="Heading3"/>
      </w:pPr>
      <w:proofErr w:type="spellStart"/>
      <w:r>
        <w:t>MSSwitch</w:t>
      </w:r>
      <w:proofErr w:type="spellEnd"/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ltistate_switch</w:t>
      </w:r>
      <w:proofErr w:type="spellEnd"/>
      <w:r>
        <w:rPr>
          <w:lang w:val="en-US"/>
        </w:rPr>
        <w:t xml:space="preserve"> </w:t>
      </w:r>
      <w:r w:rsidR="00F05809">
        <w:rPr>
          <w:lang w:val="en-US"/>
        </w:rPr>
        <w:t>(</w:t>
      </w:r>
      <w:proofErr w:type="spellStart"/>
      <w:r w:rsidR="00F05809">
        <w:rPr>
          <w:lang w:val="en-US"/>
        </w:rPr>
        <w:t>MSswitch</w:t>
      </w:r>
      <w:proofErr w:type="spellEnd"/>
      <w:r w:rsidR="00F05809">
        <w:rPr>
          <w:lang w:val="en-US"/>
        </w:rPr>
        <w:t xml:space="preserve">) </w:t>
      </w:r>
      <w:r>
        <w:rPr>
          <w:lang w:val="en-US"/>
        </w:rPr>
        <w:t xml:space="preserve">has a defined length </w:t>
      </w:r>
      <w:r w:rsidR="00391CD4">
        <w:rPr>
          <w:lang w:val="en-US"/>
        </w:rPr>
        <w:t xml:space="preserve">states and thus a defined number </w:t>
      </w:r>
      <w:r>
        <w:rPr>
          <w:lang w:val="en-US"/>
        </w:rPr>
        <w:t xml:space="preserve">of </w:t>
      </w:r>
      <w:r w:rsidR="00CF5E0B">
        <w:rPr>
          <w:lang w:val="en-US"/>
        </w:rPr>
        <w:t xml:space="preserve">rail </w:t>
      </w:r>
      <w:r>
        <w:rPr>
          <w:lang w:val="en-US"/>
        </w:rPr>
        <w:t>in- and outputs.</w:t>
      </w:r>
    </w:p>
    <w:p w:rsidR="00F05809" w:rsidRDefault="00F0580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tection block. Could be ether the same as the approach connection or a special block for the switch or switch group.</w:t>
      </w:r>
    </w:p>
    <w:p w:rsidR="0003561E" w:rsidRDefault="0003561E" w:rsidP="00E57478">
      <w:pPr>
        <w:rPr>
          <w:lang w:val="en-US"/>
        </w:rPr>
      </w:pPr>
      <w:proofErr w:type="spellStart"/>
      <w:r>
        <w:rPr>
          <w:lang w:val="en-US"/>
        </w:rPr>
        <w:lastRenderedPageBreak/>
        <w:t>MSswitch</w:t>
      </w:r>
      <w:proofErr w:type="spellEnd"/>
      <w:r>
        <w:rPr>
          <w:lang w:val="en-US"/>
        </w:rPr>
        <w:t xml:space="preserve"> side A is on the M side, side B is on the m side. So with a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with type M should check side B.</w:t>
      </w:r>
    </w:p>
    <w:p w:rsidR="00581C59" w:rsidRDefault="00581C5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a preference list for directing different kinds of trains in separate ways.</w:t>
      </w:r>
    </w:p>
    <w:p w:rsidR="00C41DA4" w:rsidRDefault="00B72E16" w:rsidP="00C41DA4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</w:t>
      </w:r>
      <w:r w:rsidR="00C41DA4">
        <w:rPr>
          <w:lang w:val="en-US"/>
        </w:rPr>
        <w:t xml:space="preserve">a </w:t>
      </w:r>
      <w:r>
        <w:rPr>
          <w:lang w:val="en-US"/>
        </w:rPr>
        <w:t>hold</w:t>
      </w:r>
      <w:r w:rsidR="00C41DA4">
        <w:rPr>
          <w:lang w:val="en-US"/>
        </w:rPr>
        <w:t xml:space="preserve"> flag.</w:t>
      </w:r>
      <w:r w:rsidR="00C41DA4" w:rsidRPr="00C41DA4">
        <w:rPr>
          <w:lang w:val="en-US"/>
        </w:rPr>
        <w:t xml:space="preserve"> </w:t>
      </w:r>
    </w:p>
    <w:p w:rsidR="00B72E16" w:rsidRDefault="00C41DA4" w:rsidP="00B72E1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B94D08">
        <w:rPr>
          <w:lang w:val="en-US"/>
        </w:rPr>
        <w:t>MS</w:t>
      </w:r>
      <w:r>
        <w:rPr>
          <w:lang w:val="en-US"/>
        </w:rPr>
        <w:t>switch</w:t>
      </w:r>
      <w:proofErr w:type="spellEnd"/>
      <w:r>
        <w:rPr>
          <w:lang w:val="en-US"/>
        </w:rPr>
        <w:t xml:space="preserve"> has a list of output pins and for each state a list of enabled outputs.</w:t>
      </w:r>
    </w:p>
    <w:p w:rsidR="00B72E16" w:rsidRDefault="00B72E16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feedback IO</w:t>
      </w:r>
      <w:r w:rsidR="00C41DA4">
        <w:rPr>
          <w:lang w:val="en-US"/>
        </w:rPr>
        <w:t>.</w:t>
      </w:r>
    </w:p>
    <w:p w:rsidR="00CF5E0B" w:rsidRDefault="00CF5E0B" w:rsidP="00CF5E0B">
      <w:pPr>
        <w:pStyle w:val="Heading3"/>
      </w:pPr>
      <w:r>
        <w:t>Station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A Station consist of one or more blocks, a name, a type and switches.</w:t>
      </w:r>
    </w:p>
    <w:p w:rsidR="00E631E6" w:rsidRDefault="00E631E6" w:rsidP="00E57478">
      <w:pPr>
        <w:rPr>
          <w:lang w:val="en-US"/>
        </w:rPr>
      </w:pPr>
      <w:r>
        <w:rPr>
          <w:lang w:val="en-US"/>
        </w:rPr>
        <w:t>Station type: person, cargo or yard.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Switches should be added to a station if a switch is between the begin and end point.</w:t>
      </w:r>
    </w:p>
    <w:p w:rsidR="00CF5E0B" w:rsidRDefault="009E52C7" w:rsidP="009E52C7">
      <w:pPr>
        <w:pStyle w:val="Heading3"/>
      </w:pPr>
      <w:r>
        <w:t>Signals</w:t>
      </w:r>
    </w:p>
    <w:p w:rsidR="009E52C7" w:rsidRDefault="009E52C7" w:rsidP="009E52C7">
      <w:pPr>
        <w:rPr>
          <w:lang w:val="en-US"/>
        </w:rPr>
      </w:pPr>
      <w:r>
        <w:rPr>
          <w:lang w:val="en-US"/>
        </w:rPr>
        <w:t>A signal</w:t>
      </w:r>
      <w:r w:rsidR="00DC2D26">
        <w:rPr>
          <w:lang w:val="en-US"/>
        </w:rPr>
        <w:t xml:space="preserve"> has a module number, id and </w:t>
      </w:r>
      <w:proofErr w:type="spellStart"/>
      <w:r w:rsidR="00DC2D26">
        <w:rPr>
          <w:lang w:val="en-US"/>
        </w:rPr>
        <w:t>io</w:t>
      </w:r>
      <w:proofErr w:type="spellEnd"/>
      <w:r w:rsidR="00DC2D26">
        <w:rPr>
          <w:lang w:val="en-US"/>
        </w:rPr>
        <w:t xml:space="preserve"> number. It has a </w:t>
      </w:r>
      <w:proofErr w:type="spellStart"/>
      <w:r w:rsidR="00DC2D26">
        <w:rPr>
          <w:lang w:val="en-US"/>
        </w:rPr>
        <w:t>rail_state</w:t>
      </w:r>
      <w:proofErr w:type="spellEnd"/>
      <w:r w:rsidR="00DC2D26">
        <w:rPr>
          <w:lang w:val="en-US"/>
        </w:rPr>
        <w:t xml:space="preserve"> state, </w:t>
      </w:r>
    </w:p>
    <w:p w:rsidR="00A47B76" w:rsidRDefault="00A47B76" w:rsidP="009E52C7">
      <w:pPr>
        <w:rPr>
          <w:lang w:val="en-US"/>
        </w:rPr>
      </w:pPr>
      <w:r>
        <w:rPr>
          <w:lang w:val="en-US"/>
        </w:rPr>
        <w:t>A signals can have 8 output pins maximum</w:t>
      </w:r>
      <w:r w:rsidR="00691235">
        <w:rPr>
          <w:lang w:val="en-US"/>
        </w:rPr>
        <w:t>.</w:t>
      </w:r>
    </w:p>
    <w:p w:rsidR="00691235" w:rsidRDefault="00691235" w:rsidP="009E52C7">
      <w:pPr>
        <w:rPr>
          <w:lang w:val="en-US"/>
        </w:rPr>
      </w:pPr>
      <w:r>
        <w:rPr>
          <w:lang w:val="en-US"/>
        </w:rPr>
        <w:t>The output signal are defined for all states.</w:t>
      </w:r>
    </w:p>
    <w:p w:rsidR="00691235" w:rsidRPr="009E52C7" w:rsidRDefault="00691235" w:rsidP="009E52C7">
      <w:pPr>
        <w:rPr>
          <w:lang w:val="en-US"/>
        </w:rPr>
      </w:pPr>
      <w:r>
        <w:rPr>
          <w:lang w:val="en-US"/>
        </w:rPr>
        <w:t>The output flash signals are defined for all states.</w:t>
      </w:r>
    </w:p>
    <w:p w:rsidR="006463C9" w:rsidRPr="006463C9" w:rsidRDefault="006463C9" w:rsidP="006463C9">
      <w:pPr>
        <w:pStyle w:val="Heading2"/>
        <w:rPr>
          <w:lang w:val="en-US"/>
        </w:rPr>
      </w:pPr>
      <w:bookmarkStart w:id="7" w:name="_Toc516844533"/>
      <w:r>
        <w:rPr>
          <w:lang w:val="en-US"/>
        </w:rPr>
        <w:t>Algorithm</w:t>
      </w:r>
      <w:bookmarkEnd w:id="7"/>
    </w:p>
    <w:p w:rsidR="0048677B" w:rsidRDefault="0048677B" w:rsidP="007C01D9">
      <w:pPr>
        <w:pStyle w:val="Heading1"/>
      </w:pPr>
      <w:bookmarkStart w:id="8" w:name="_Toc516844534"/>
      <w:r>
        <w:t>UDP Z21</w:t>
      </w:r>
      <w:bookmarkEnd w:id="8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9" w:name="_Toc516844535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9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</w:r>
      <w:r w:rsidR="00590F0C">
        <w:rPr>
          <w:lang w:val="en-US"/>
        </w:rPr>
        <w:lastRenderedPageBreak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10" w:name="_Toc516844536"/>
      <w:r>
        <w:rPr>
          <w:lang w:val="en-US"/>
        </w:rPr>
        <w:t>Admin Controls</w:t>
      </w:r>
      <w:bookmarkEnd w:id="10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C4245F" w:rsidP="00094EEF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0</w:t>
      </w:r>
      <w:r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094EEF" w:rsidP="00691D9B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1</w:t>
      </w:r>
      <w:r w:rsidRPr="00267ED8">
        <w:rPr>
          <w:color w:val="FF0000"/>
          <w:lang w:val="en-US"/>
        </w:rPr>
        <w:tab/>
        <w:t>Admin Code 2 bytes (0-65534)</w:t>
      </w:r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29068C">
      <w:pPr>
        <w:pStyle w:val="Heading2"/>
        <w:rPr>
          <w:lang w:val="en-US"/>
        </w:rPr>
      </w:pPr>
      <w:bookmarkStart w:id="11" w:name="_Toc516844537"/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11"/>
      <w:r w:rsidR="004F4242"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DDDD</w:t>
            </w:r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 w:rsidR="00381355">
        <w:rPr>
          <w:lang w:val="en-US"/>
        </w:rPr>
        <w:br/>
      </w:r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Cxxx</w:t>
      </w:r>
      <w:proofErr w:type="spellEnd"/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xxxx</w:t>
      </w:r>
      <w:proofErr w:type="spellEnd"/>
      <w:r w:rsidR="00381355">
        <w:rPr>
          <w:lang w:val="en-US"/>
        </w:rPr>
        <w:tab/>
      </w:r>
      <w:r w:rsidR="00381355">
        <w:rPr>
          <w:lang w:val="en-US"/>
        </w:rPr>
        <w:tab/>
      </w:r>
      <w:r w:rsidR="00381355">
        <w:rPr>
          <w:lang w:val="en-US"/>
        </w:rPr>
        <w:tab/>
        <w:t>= Type (0 = Train, 1 = Engin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381355">
        <w:rPr>
          <w:lang w:val="en-US"/>
        </w:rPr>
        <w:t>D</w:t>
      </w:r>
      <w:proofErr w:type="spellEnd"/>
      <w:r>
        <w:rPr>
          <w:lang w:val="en-US"/>
        </w:rPr>
        <w:tab/>
      </w:r>
      <w:r w:rsidR="00381355">
        <w:rPr>
          <w:lang w:val="en-US"/>
        </w:rPr>
        <w:t>DDDD</w:t>
      </w:r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337104" w:rsidP="00B1332D">
      <w:pPr>
        <w:pStyle w:val="Heading3"/>
      </w:pPr>
      <w:r>
        <w:t xml:space="preserve">Set </w:t>
      </w:r>
      <w:r w:rsidR="007C01D9">
        <w:t>Route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BB1F16">
            <w:pPr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Destination Station/Platform number</w:t>
      </w:r>
    </w:p>
    <w:p w:rsidR="00B5562B" w:rsidRDefault="00027D29" w:rsidP="00B5562B">
      <w:pPr>
        <w:pStyle w:val="Heading3"/>
      </w:pPr>
      <w:r>
        <w:t>A</w:t>
      </w:r>
      <w:r w:rsidR="00B5562B">
        <w:t>dd engine to library</w:t>
      </w:r>
    </w:p>
    <w:p w:rsidR="009D5BBD" w:rsidRPr="009D5BBD" w:rsidRDefault="009D5BBD" w:rsidP="009D5BBD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D5BBD" w:rsidTr="009D5BBD">
        <w:tc>
          <w:tcPr>
            <w:tcW w:w="704" w:type="dxa"/>
            <w:tcBorders>
              <w:right w:val="single" w:sz="4" w:space="0" w:color="auto"/>
            </w:tcBorders>
          </w:tcPr>
          <w:p w:rsidR="009D5BBD" w:rsidRDefault="009D5BBD" w:rsidP="009D5BBD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DF71F3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Default="00DF71F3" w:rsidP="00381355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DF7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Return value (-1 = DCC address already in use, 0 = Failed, 1 = Success)</w:t>
      </w:r>
    </w:p>
    <w:p w:rsidR="00A20BC7" w:rsidRP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B5562B" w:rsidP="00CB544F">
      <w:pPr>
        <w:pStyle w:val="Heading3"/>
      </w:pPr>
      <w:r>
        <w:t>Engines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544F" w:rsidTr="00CB544F">
        <w:tc>
          <w:tcPr>
            <w:tcW w:w="704" w:type="dxa"/>
            <w:tcBorders>
              <w:right w:val="double" w:sz="4" w:space="0" w:color="auto"/>
            </w:tcBorders>
          </w:tcPr>
          <w:p w:rsidR="00CB544F" w:rsidRDefault="0053153C" w:rsidP="00CB544F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CB544F" w:rsidRPr="009D5BBD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engine</w:t>
      </w:r>
    </w:p>
    <w:p w:rsidR="00CB544F" w:rsidRPr="0053153C" w:rsidRDefault="00CB544F" w:rsidP="00CB544F">
      <w:pPr>
        <w:rPr>
          <w:lang w:val="en-US"/>
        </w:rPr>
      </w:pPr>
    </w:p>
    <w:p w:rsidR="00B5562B" w:rsidRDefault="00B5562B" w:rsidP="00B5562B">
      <w:pPr>
        <w:pStyle w:val="Heading3"/>
      </w:pPr>
      <w:r>
        <w:t xml:space="preserve">Add </w:t>
      </w:r>
      <w:r w:rsidR="0053153C">
        <w:t>car</w:t>
      </w:r>
      <w:r>
        <w:t xml:space="preserve"> to library</w:t>
      </w:r>
    </w:p>
    <w:p w:rsidR="00FE32F1" w:rsidRPr="009D5BBD" w:rsidRDefault="00FE32F1" w:rsidP="00FE32F1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FE32F1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Default="00FE32F1" w:rsidP="00151F5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Default="00FE32F1" w:rsidP="00FE3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32 A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53153C" w:rsidP="00B5562B">
      <w:pPr>
        <w:pStyle w:val="Heading3"/>
      </w:pPr>
      <w:r>
        <w:t>Cars</w:t>
      </w:r>
      <w:r w:rsidR="00B5562B">
        <w:t xml:space="preserve">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55A29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Default="00955A29" w:rsidP="00955A29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55A29" w:rsidRPr="009D5BBD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car</w:t>
      </w:r>
    </w:p>
    <w:p w:rsidR="007C766F" w:rsidRPr="00B5562B" w:rsidRDefault="00B5562B" w:rsidP="00027D29">
      <w:pPr>
        <w:pStyle w:val="Heading3"/>
      </w:pPr>
      <w:r w:rsidRPr="00B5562B">
        <w:t xml:space="preserve">Add </w:t>
      </w:r>
      <w:r w:rsidR="007C766F" w:rsidRPr="00B5562B">
        <w:t xml:space="preserve">train </w:t>
      </w:r>
      <w:r w:rsidRPr="00B5562B">
        <w:t>to</w:t>
      </w:r>
      <w:r w:rsidR="007C766F" w:rsidRPr="00B5562B">
        <w:t xml:space="preserve"> library</w:t>
      </w:r>
    </w:p>
    <w:p w:rsidR="007C766F" w:rsidRDefault="007C766F" w:rsidP="007C766F">
      <w:pPr>
        <w:rPr>
          <w:lang w:val="en-US"/>
        </w:rPr>
      </w:pPr>
      <w:r>
        <w:rPr>
          <w:lang w:val="en-US"/>
        </w:rPr>
        <w:t>0</w:t>
      </w:r>
      <w:r w:rsidR="00B5562B">
        <w:rPr>
          <w:lang w:val="en-US"/>
        </w:rPr>
        <w:t>x54</w:t>
      </w:r>
    </w:p>
    <w:p w:rsidR="00210516" w:rsidRPr="0029068C" w:rsidRDefault="00210516" w:rsidP="00210516">
      <w:pPr>
        <w:rPr>
          <w:lang w:val="en-US"/>
        </w:rPr>
      </w:pPr>
      <w:r>
        <w:rPr>
          <w:lang w:val="en-US"/>
        </w:rPr>
        <w:t>Add option to store for next uses</w:t>
      </w:r>
    </w:p>
    <w:p w:rsidR="007C766F" w:rsidRDefault="007C766F" w:rsidP="007C766F">
      <w:pPr>
        <w:pStyle w:val="Heading3"/>
      </w:pPr>
      <w:r>
        <w:lastRenderedPageBreak/>
        <w:t>Train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20"/>
        <w:gridCol w:w="480"/>
        <w:gridCol w:w="484"/>
        <w:gridCol w:w="850"/>
        <w:gridCol w:w="850"/>
        <w:gridCol w:w="850"/>
      </w:tblGrid>
      <w:tr w:rsidR="0047664E" w:rsidTr="0047664E">
        <w:trPr>
          <w:trHeight w:val="242"/>
        </w:trPr>
        <w:tc>
          <w:tcPr>
            <w:tcW w:w="70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247" w:type="dxa"/>
            <w:vMerge w:val="restart"/>
            <w:tcBorders>
              <w:lef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2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  <w:r>
              <w:rPr>
                <w:lang w:val="en-US"/>
              </w:rPr>
              <w:t xml:space="preserve"> DCCC</w:t>
            </w:r>
          </w:p>
        </w:tc>
        <w:tc>
          <w:tcPr>
            <w:tcW w:w="48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Links</w:t>
            </w:r>
          </w:p>
        </w:tc>
      </w:tr>
      <w:tr w:rsidR="0047664E" w:rsidTr="0047664E">
        <w:trPr>
          <w:trHeight w:val="242"/>
        </w:trPr>
        <w:tc>
          <w:tcPr>
            <w:tcW w:w="704" w:type="dxa"/>
            <w:vMerge/>
            <w:tcBorders>
              <w:right w:val="double" w:sz="4" w:space="0" w:color="auto"/>
            </w:tcBorders>
          </w:tcPr>
          <w:p w:rsidR="0047664E" w:rsidRDefault="0047664E" w:rsidP="00210516">
            <w:pPr>
              <w:keepNext/>
              <w:keepLines/>
              <w:rPr>
                <w:lang w:val="en-US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47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20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0" w:type="dxa"/>
            <w:vMerge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4" w:type="dxa"/>
            <w:vMerge/>
            <w:tcBorders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50" w:type="dxa"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</w:tbl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 xml:space="preserve">Uint16 </w:t>
      </w:r>
      <w:r w:rsidR="0047664E">
        <w:rPr>
          <w:lang w:val="en-US"/>
        </w:rPr>
        <w:t>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int16 </w:t>
      </w:r>
      <w:r w:rsidR="0047664E">
        <w:rPr>
          <w:lang w:val="en-US"/>
        </w:rPr>
        <w:t>B</w:t>
      </w:r>
      <w:r>
        <w:rPr>
          <w:lang w:val="en-US"/>
        </w:rPr>
        <w:tab/>
        <w:t>= Length (mm)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ab/>
      </w:r>
      <w:proofErr w:type="spellStart"/>
      <w:r w:rsidR="0047664E">
        <w:rPr>
          <w:lang w:val="en-US"/>
        </w:rPr>
        <w:t>xCCC</w:t>
      </w:r>
      <w:proofErr w:type="spellEnd"/>
      <w:r>
        <w:rPr>
          <w:lang w:val="en-US"/>
        </w:rPr>
        <w:tab/>
        <w:t>= Type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xxx</w:t>
      </w:r>
      <w:proofErr w:type="spellEnd"/>
      <w:r>
        <w:rPr>
          <w:lang w:val="en-US"/>
        </w:rPr>
        <w:tab/>
        <w:t>= On track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210516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F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of engines/cars</w:t>
      </w:r>
      <w:r w:rsidR="00C41DA4">
        <w:rPr>
          <w:lang w:val="en-US"/>
        </w:rPr>
        <w:t xml:space="preserve"> – and thus links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x don’t care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Repeated for each train</w:t>
      </w:r>
    </w:p>
    <w:p w:rsidR="007C01D9" w:rsidRDefault="007C01D9" w:rsidP="007C01D9">
      <w:pPr>
        <w:pStyle w:val="Heading2"/>
        <w:rPr>
          <w:lang w:val="en-US"/>
        </w:rPr>
      </w:pPr>
      <w:bookmarkStart w:id="12" w:name="_Toc516844538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12"/>
    </w:p>
    <w:p w:rsidR="00BB1F16" w:rsidRDefault="00BB1F16" w:rsidP="00BB1F16">
      <w:pPr>
        <w:pStyle w:val="Heading3"/>
      </w:pPr>
      <w:r>
        <w:t>Set switch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BB1F16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BB1F16" w:rsidRDefault="00BB1F16" w:rsidP="00BB1F16">
      <w:pPr>
        <w:pStyle w:val="Heading3"/>
      </w:pPr>
      <w:r>
        <w:t>Set Multiple switches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Default="005D339C" w:rsidP="008D0FC6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D0FC6">
              <w:rPr>
                <w:lang w:val="en-US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Default="005D339C" w:rsidP="005D3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BBBB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BBBB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r>
        <w:t>Change reserved switch</w:t>
      </w:r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</w:r>
      <w:proofErr w:type="spellStart"/>
      <w:r w:rsidRPr="00B1332D">
        <w:rPr>
          <w:i/>
          <w:sz w:val="18"/>
          <w:lang w:val="en-US"/>
        </w:rPr>
        <w:t>Server</w:t>
      </w:r>
      <w:proofErr w:type="spellEnd"/>
      <w:r w:rsidRPr="00B1332D">
        <w:rPr>
          <w:i/>
          <w:sz w:val="18"/>
          <w:lang w:val="en-US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</w:r>
      <w:proofErr w:type="spellStart"/>
      <w:r w:rsidR="00904BE0">
        <w:rPr>
          <w:lang w:val="en-US"/>
        </w:rPr>
        <w:t>FFFF</w:t>
      </w:r>
      <w:proofErr w:type="spellEnd"/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DDDD</w:t>
      </w:r>
      <w:proofErr w:type="spellEnd"/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EEEE</w:t>
      </w:r>
      <w:proofErr w:type="spellEnd"/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t>Track Layout</w:t>
      </w:r>
      <w:r w:rsidR="0029068C">
        <w:t xml:space="preserve"> Setup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974969" w:rsidP="007A571B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</w:p>
    <w:p w:rsidR="00027D29" w:rsidRDefault="00027D29" w:rsidP="00027D29">
      <w:pPr>
        <w:pStyle w:val="Heading3"/>
      </w:pPr>
      <w:r>
        <w:t>Station Library</w:t>
      </w:r>
    </w:p>
    <w:p w:rsidR="00907C50" w:rsidRPr="00A975C1" w:rsidRDefault="00027D29" w:rsidP="00027D29">
      <w:pPr>
        <w:rPr>
          <w:lang w:val="en-US"/>
        </w:rPr>
      </w:pPr>
      <w:r>
        <w:rPr>
          <w:lang w:val="en-US"/>
        </w:rPr>
        <w:t>0x31</w:t>
      </w:r>
    </w:p>
    <w:p w:rsidR="007C01D9" w:rsidRDefault="007C01D9" w:rsidP="007C01D9">
      <w:pPr>
        <w:pStyle w:val="Heading2"/>
        <w:rPr>
          <w:lang w:val="en-US"/>
        </w:rPr>
      </w:pPr>
      <w:bookmarkStart w:id="13" w:name="_Toc516844539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13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lastRenderedPageBreak/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A23EA7" w:rsidRPr="00C13063" w:rsidRDefault="001826C8" w:rsidP="00A23EA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="00DF7C1F">
        <w:rPr>
          <w:lang w:val="en-US"/>
        </w:rPr>
        <w:tab/>
        <w:t>= on this block</w:t>
      </w:r>
      <w:r w:rsidR="00A23EA7" w:rsidRPr="00A23EA7">
        <w:rPr>
          <w:lang w:val="en-US"/>
        </w:rPr>
        <w:t xml:space="preserve"> </w:t>
      </w:r>
      <w:r w:rsidR="00A23EA7">
        <w:rPr>
          <w:lang w:val="en-US"/>
        </w:rPr>
        <w:br/>
      </w:r>
      <w:r w:rsidR="00A23EA7">
        <w:rPr>
          <w:i/>
          <w:lang w:val="en-US"/>
        </w:rPr>
        <w:t>A train has split in a yard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Tr="00A23EA7">
        <w:tc>
          <w:tcPr>
            <w:tcW w:w="704" w:type="dxa"/>
            <w:vAlign w:val="center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Pr="00C13063" w:rsidRDefault="00A23EA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 w:rsidRPr="00A23EA7">
        <w:rPr>
          <w:lang w:val="en-US"/>
        </w:rPr>
        <w:t xml:space="preserve"> </w:t>
      </w:r>
      <w:r>
        <w:rPr>
          <w:lang w:val="en-US"/>
        </w:rPr>
        <w:br/>
      </w:r>
      <w:r w:rsidR="00A20BC7">
        <w:rPr>
          <w:i/>
          <w:lang w:val="en-US"/>
        </w:rPr>
        <w:t>A train has split on the main tracks (typ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Tr="00381355">
        <w:tc>
          <w:tcPr>
            <w:tcW w:w="704" w:type="dxa"/>
            <w:vAlign w:val="center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Default="00A20BC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Pr="00381355" w:rsidRDefault="00691D9B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381355">
        <w:rPr>
          <w:lang w:val="en-US"/>
        </w:rPr>
        <w:t>Message update</w:t>
      </w:r>
    </w:p>
    <w:p w:rsidR="00691D9B" w:rsidRP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C41DA4">
      <w:pPr>
        <w:rPr>
          <w:lang w:val="en-US"/>
        </w:rPr>
      </w:pPr>
    </w:p>
    <w:p w:rsidR="004C25DE" w:rsidRDefault="004C25DE" w:rsidP="004C25DE">
      <w:pPr>
        <w:pStyle w:val="Heading3"/>
      </w:pPr>
      <w:r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  <w:r w:rsidR="002B099A">
        <w:t xml:space="preserve"> </w:t>
      </w:r>
      <w:proofErr w:type="spellStart"/>
      <w:r w:rsidR="002B099A"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C41DA4"/>
    <w:p w:rsidR="004C25DE" w:rsidRDefault="004C25DE" w:rsidP="00C41DA4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="00032F41">
        <w:rPr>
          <w:sz w:val="12"/>
          <w:lang w:val="en-US"/>
        </w:rPr>
        <w:t>0x0008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032F41" w:rsidP="004C25DE">
      <w:pPr>
        <w:pStyle w:val="NoSpacing"/>
        <w:rPr>
          <w:sz w:val="12"/>
          <w:lang w:val="en-US"/>
        </w:rPr>
      </w:pPr>
      <w:r>
        <w:rPr>
          <w:sz w:val="12"/>
          <w:lang w:val="en-US"/>
        </w:rPr>
        <w:t>0x0004</w:t>
      </w:r>
      <w:r w:rsidR="004C25DE" w:rsidRPr="004C25DE">
        <w:rPr>
          <w:sz w:val="12"/>
          <w:lang w:val="en-US"/>
        </w:rPr>
        <w:tab/>
      </w:r>
      <w:proofErr w:type="spellStart"/>
      <w:r w:rsidR="004C25DE" w:rsidRPr="004C25DE">
        <w:rPr>
          <w:sz w:val="12"/>
          <w:lang w:val="en-US"/>
        </w:rPr>
        <w:t>STATE_Modules_Loaded</w:t>
      </w:r>
      <w:proofErr w:type="spellEnd"/>
    </w:p>
    <w:p w:rsidR="004C25DE" w:rsidRDefault="003931EC" w:rsidP="00BE0D3F">
      <w:pPr>
        <w:rPr>
          <w:lang w:val="en-US"/>
        </w:rPr>
      </w:pPr>
      <w:r>
        <w:rPr>
          <w:sz w:val="12"/>
          <w:lang w:val="en-US"/>
        </w:rPr>
        <w:t>0x0001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</w:t>
      </w:r>
      <w:r>
        <w:rPr>
          <w:sz w:val="12"/>
          <w:lang w:val="en-US"/>
        </w:rPr>
        <w:t>Trains</w:t>
      </w:r>
      <w:r w:rsidRPr="004C25DE">
        <w:rPr>
          <w:sz w:val="12"/>
          <w:lang w:val="en-US"/>
        </w:rPr>
        <w:t>_Loaded</w:t>
      </w:r>
      <w:proofErr w:type="spellEnd"/>
    </w:p>
    <w:p w:rsidR="003931EC" w:rsidRDefault="003931EC" w:rsidP="00BE0D3F">
      <w:pPr>
        <w:rPr>
          <w:lang w:val="en-US"/>
        </w:rPr>
        <w:sectPr w:rsidR="003931EC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Pr="006A55F5" w:rsidRDefault="004C25DE" w:rsidP="00C41DA4">
      <w:pPr>
        <w:rPr>
          <w:lang w:val="en-US"/>
        </w:rPr>
      </w:pPr>
    </w:p>
    <w:p w:rsidR="002B099A" w:rsidRDefault="002B099A" w:rsidP="002B099A">
      <w:pPr>
        <w:pStyle w:val="Heading3"/>
      </w:pPr>
      <w:r>
        <w:t>Canvas Data</w:t>
      </w:r>
    </w:p>
    <w:p w:rsidR="002B099A" w:rsidRDefault="002B099A" w:rsidP="002B099A">
      <w:pPr>
        <w:rPr>
          <w:lang w:val="en-US"/>
        </w:rPr>
      </w:pPr>
      <w:r>
        <w:rPr>
          <w:lang w:val="en-US"/>
        </w:rPr>
        <w:t>From server to client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695F52" w:rsidRPr="00941512" w:rsidTr="00695F52">
        <w:tc>
          <w:tcPr>
            <w:tcW w:w="704" w:type="dxa"/>
          </w:tcPr>
          <w:p w:rsidR="00695F52" w:rsidRPr="00941512" w:rsidRDefault="00695F52" w:rsidP="00695F52">
            <w:pPr>
              <w:rPr>
                <w:lang w:val="en-US"/>
              </w:rPr>
            </w:pPr>
            <w:r>
              <w:rPr>
                <w:lang w:val="en-US"/>
              </w:rPr>
              <w:t>0x1F</w:t>
            </w:r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14" w:name="_Toc516844540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14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15" w:name="_Toc516844541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15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6" w:name="_Toc516844542"/>
      <w:r w:rsidRPr="00094EEF">
        <w:rPr>
          <w:lang w:val="en-US"/>
        </w:rPr>
        <w:t>General</w:t>
      </w:r>
      <w:bookmarkEnd w:id="16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</w:t>
      </w:r>
      <w:proofErr w:type="spellStart"/>
      <w:r w:rsidRPr="0048677B">
        <w:rPr>
          <w:i/>
          <w:sz w:val="18"/>
        </w:rPr>
        <w:t>maste</w:t>
      </w:r>
      <w:proofErr w:type="spellEnd"/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76"/>
        </w:trPr>
        <w:tc>
          <w:tcPr>
            <w:tcW w:w="680" w:type="dxa"/>
          </w:tcPr>
          <w:p w:rsidR="00DC56BA" w:rsidRDefault="00DC56BA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12"/>
        </w:trPr>
        <w:tc>
          <w:tcPr>
            <w:tcW w:w="680" w:type="dxa"/>
          </w:tcPr>
          <w:p w:rsidR="00DC56BA" w:rsidRDefault="00DC56BA" w:rsidP="003E10CA">
            <w:r>
              <w:t>0x02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7" w:name="_Toc516844543"/>
      <w:r>
        <w:rPr>
          <w:lang w:val="en-US"/>
        </w:rPr>
        <w:t>Output</w:t>
      </w:r>
      <w:bookmarkEnd w:id="17"/>
    </w:p>
    <w:p w:rsidR="00D63641" w:rsidRPr="004C2248" w:rsidRDefault="00D63641" w:rsidP="00B1332D">
      <w:pPr>
        <w:pStyle w:val="Heading3"/>
      </w:pPr>
      <w:r w:rsidRPr="004C2248"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2A4128" w:rsidP="00452884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>Output 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1332D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lastRenderedPageBreak/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1332D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B1332D">
      <w:pPr>
        <w:pStyle w:val="Heading3"/>
      </w:pPr>
      <w:r w:rsidRPr="004C2248"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B1332D">
      <w:pPr>
        <w:pStyle w:val="Heading3"/>
      </w:pPr>
      <w:r w:rsidRPr="004C2248"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B1332D">
      <w:pPr>
        <w:pStyle w:val="Heading3"/>
      </w:pPr>
      <w:r w:rsidRPr="004C2248">
        <w:t xml:space="preserve">Set </w:t>
      </w:r>
      <w: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0255CE" w:rsidRDefault="00626561" w:rsidP="000255C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  <w:r w:rsidR="000255CE" w:rsidRPr="000255CE">
        <w:rPr>
          <w:lang w:val="en-US"/>
        </w:rPr>
        <w:t xml:space="preserve"> </w:t>
      </w:r>
    </w:p>
    <w:p w:rsidR="000255CE" w:rsidRPr="004C2248" w:rsidRDefault="000255CE" w:rsidP="000255CE">
      <w:pPr>
        <w:pStyle w:val="Heading3"/>
      </w:pPr>
      <w:r>
        <w:t xml:space="preserve">Post </w:t>
      </w:r>
      <w:r w:rsidRPr="004C2248"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255CE" w:rsidRPr="004C2248" w:rsidRDefault="000255CE" w:rsidP="000255CE">
      <w:pPr>
        <w:pStyle w:val="Heading3"/>
      </w:pPr>
      <w:r>
        <w:t>Post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0255CE" w:rsidRDefault="00D63641" w:rsidP="000255CE">
      <w:pPr>
        <w:pStyle w:val="Heading3"/>
      </w:pPr>
      <w:r w:rsidRPr="000255CE">
        <w:t>Request Read all Output</w:t>
      </w:r>
      <w:r w:rsidR="000255CE">
        <w:t xml:space="preserve"> states and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F5DDF" w:rsidTr="002A4128">
        <w:trPr>
          <w:trHeight w:val="252"/>
        </w:trPr>
        <w:tc>
          <w:tcPr>
            <w:tcW w:w="68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134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8" w:name="_Toc516844544"/>
      <w:r>
        <w:rPr>
          <w:lang w:val="en-US"/>
        </w:rPr>
        <w:t>Input</w:t>
      </w:r>
      <w:bookmarkEnd w:id="18"/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Single </w:t>
      </w:r>
      <w:r w:rsidR="005B6EED">
        <w:t xml:space="preserve">Input </w:t>
      </w:r>
      <w:r w:rsidRPr="004C2248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A2245D" w:rsidTr="002A4128">
        <w:trPr>
          <w:trHeight w:val="252"/>
        </w:trPr>
        <w:tc>
          <w:tcPr>
            <w:tcW w:w="680" w:type="dxa"/>
          </w:tcPr>
          <w:p w:rsidR="00A2245D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134" w:type="dxa"/>
          </w:tcPr>
          <w:p w:rsidR="00A2245D" w:rsidRDefault="00A2245D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A2245D" w:rsidRDefault="00A2245D" w:rsidP="002A4128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134" w:type="dxa"/>
          </w:tcPr>
          <w:p w:rsidR="00A2245D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lastRenderedPageBreak/>
        <w:t>Post</w:t>
      </w:r>
      <w:r w:rsidRPr="004C2248"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A2245D" w:rsidP="002A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</w:t>
            </w:r>
            <w:r w:rsidR="00A2245D">
              <w:rPr>
                <w:sz w:val="20"/>
                <w:lang w:val="en-US"/>
              </w:rPr>
              <w:t>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 All in</w:t>
      </w:r>
      <w:r w:rsidRPr="004C2248"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1</w:t>
            </w:r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="00006A53">
        <w:rPr>
          <w:lang w:val="en-US"/>
        </w:rPr>
        <w:t>ID</w:t>
      </w:r>
      <w:proofErr w:type="spellEnd"/>
      <w:r w:rsidR="00006A53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 w:rsidRPr="004C2248">
        <w:t xml:space="preserve">Request Read all </w:t>
      </w:r>
      <w:r>
        <w:t>In</w:t>
      </w:r>
      <w:r w:rsidRPr="004C2248">
        <w:t>pu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13D9E" w:rsidTr="002A4128">
        <w:trPr>
          <w:trHeight w:val="252"/>
        </w:trPr>
        <w:tc>
          <w:tcPr>
            <w:tcW w:w="68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9" w:name="_Toc516844545"/>
      <w:r>
        <w:rPr>
          <w:lang w:val="en-US"/>
        </w:rPr>
        <w:t>Set Device Parameters</w:t>
      </w:r>
      <w:bookmarkEnd w:id="19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113D6" w:rsidTr="002A4128">
        <w:trPr>
          <w:trHeight w:val="256"/>
        </w:trPr>
        <w:tc>
          <w:tcPr>
            <w:tcW w:w="680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B1332D">
      <w:pPr>
        <w:pStyle w:val="Heading3"/>
      </w:pPr>
      <w: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B1332D">
      <w:pPr>
        <w:pStyle w:val="Heading3"/>
      </w:pPr>
      <w: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20" w:name="_Toc516844546"/>
      <w:r w:rsidRPr="00D07404">
        <w:lastRenderedPageBreak/>
        <w:t xml:space="preserve">EEPROM on </w:t>
      </w:r>
      <w:bookmarkEnd w:id="20"/>
      <w:r w:rsidR="00C41DA4">
        <w:t>ATMega328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561E"/>
    <w:rsid w:val="00071976"/>
    <w:rsid w:val="00094EEF"/>
    <w:rsid w:val="000A67C8"/>
    <w:rsid w:val="000A6E27"/>
    <w:rsid w:val="000C1F60"/>
    <w:rsid w:val="000C64D7"/>
    <w:rsid w:val="000D7880"/>
    <w:rsid w:val="000E1FD4"/>
    <w:rsid w:val="00105EB3"/>
    <w:rsid w:val="001226BB"/>
    <w:rsid w:val="001460DD"/>
    <w:rsid w:val="00151F57"/>
    <w:rsid w:val="00153389"/>
    <w:rsid w:val="001826C8"/>
    <w:rsid w:val="001907EF"/>
    <w:rsid w:val="001B3383"/>
    <w:rsid w:val="001B7CEA"/>
    <w:rsid w:val="001E52E8"/>
    <w:rsid w:val="001F6A00"/>
    <w:rsid w:val="002035A8"/>
    <w:rsid w:val="00210516"/>
    <w:rsid w:val="00232906"/>
    <w:rsid w:val="00267ED8"/>
    <w:rsid w:val="0029068C"/>
    <w:rsid w:val="002A4128"/>
    <w:rsid w:val="002A5503"/>
    <w:rsid w:val="002B099A"/>
    <w:rsid w:val="00337104"/>
    <w:rsid w:val="00367BEC"/>
    <w:rsid w:val="00381355"/>
    <w:rsid w:val="00391CD4"/>
    <w:rsid w:val="003931EC"/>
    <w:rsid w:val="003A1245"/>
    <w:rsid w:val="003C0756"/>
    <w:rsid w:val="003C5755"/>
    <w:rsid w:val="003E10CA"/>
    <w:rsid w:val="003E29A2"/>
    <w:rsid w:val="00415C88"/>
    <w:rsid w:val="004218C2"/>
    <w:rsid w:val="00441593"/>
    <w:rsid w:val="00452884"/>
    <w:rsid w:val="00461DB9"/>
    <w:rsid w:val="0047664E"/>
    <w:rsid w:val="00480407"/>
    <w:rsid w:val="0048677B"/>
    <w:rsid w:val="004C2248"/>
    <w:rsid w:val="004C25DE"/>
    <w:rsid w:val="004F4242"/>
    <w:rsid w:val="0053153C"/>
    <w:rsid w:val="005612CA"/>
    <w:rsid w:val="00581C59"/>
    <w:rsid w:val="00590F0C"/>
    <w:rsid w:val="005B0148"/>
    <w:rsid w:val="005B5DA0"/>
    <w:rsid w:val="005B6EED"/>
    <w:rsid w:val="005D1A18"/>
    <w:rsid w:val="005D339C"/>
    <w:rsid w:val="006201CF"/>
    <w:rsid w:val="00626561"/>
    <w:rsid w:val="00632F49"/>
    <w:rsid w:val="006463C9"/>
    <w:rsid w:val="006807DB"/>
    <w:rsid w:val="00691235"/>
    <w:rsid w:val="00691D9B"/>
    <w:rsid w:val="00695F52"/>
    <w:rsid w:val="006A55F5"/>
    <w:rsid w:val="006D153D"/>
    <w:rsid w:val="006D566C"/>
    <w:rsid w:val="006F1C48"/>
    <w:rsid w:val="00703A61"/>
    <w:rsid w:val="00721602"/>
    <w:rsid w:val="00735F6D"/>
    <w:rsid w:val="007512B1"/>
    <w:rsid w:val="007563D2"/>
    <w:rsid w:val="007A0BCA"/>
    <w:rsid w:val="007A571B"/>
    <w:rsid w:val="007C01D9"/>
    <w:rsid w:val="007C766F"/>
    <w:rsid w:val="00843957"/>
    <w:rsid w:val="0086158F"/>
    <w:rsid w:val="00863CBA"/>
    <w:rsid w:val="008716B5"/>
    <w:rsid w:val="00894778"/>
    <w:rsid w:val="008A2913"/>
    <w:rsid w:val="008D0FC6"/>
    <w:rsid w:val="008E4D20"/>
    <w:rsid w:val="008F3356"/>
    <w:rsid w:val="00904BE0"/>
    <w:rsid w:val="00907C50"/>
    <w:rsid w:val="00941512"/>
    <w:rsid w:val="009424CE"/>
    <w:rsid w:val="00943D98"/>
    <w:rsid w:val="00946182"/>
    <w:rsid w:val="00955A29"/>
    <w:rsid w:val="00974969"/>
    <w:rsid w:val="00994A58"/>
    <w:rsid w:val="00995F3F"/>
    <w:rsid w:val="009A1CC9"/>
    <w:rsid w:val="009B5D51"/>
    <w:rsid w:val="009D5BBD"/>
    <w:rsid w:val="009E52C7"/>
    <w:rsid w:val="00A00879"/>
    <w:rsid w:val="00A20BC7"/>
    <w:rsid w:val="00A2245D"/>
    <w:rsid w:val="00A23EA7"/>
    <w:rsid w:val="00A47B76"/>
    <w:rsid w:val="00A650D7"/>
    <w:rsid w:val="00A67911"/>
    <w:rsid w:val="00A749DE"/>
    <w:rsid w:val="00A84B47"/>
    <w:rsid w:val="00A975C1"/>
    <w:rsid w:val="00AA0C9E"/>
    <w:rsid w:val="00AB0187"/>
    <w:rsid w:val="00AB7C73"/>
    <w:rsid w:val="00AE7D47"/>
    <w:rsid w:val="00AE7F40"/>
    <w:rsid w:val="00B105B9"/>
    <w:rsid w:val="00B113D6"/>
    <w:rsid w:val="00B1332D"/>
    <w:rsid w:val="00B305C4"/>
    <w:rsid w:val="00B5562B"/>
    <w:rsid w:val="00B72E16"/>
    <w:rsid w:val="00B91190"/>
    <w:rsid w:val="00B94D08"/>
    <w:rsid w:val="00BA62D9"/>
    <w:rsid w:val="00BB1F16"/>
    <w:rsid w:val="00BC0E48"/>
    <w:rsid w:val="00BE0D3F"/>
    <w:rsid w:val="00C13063"/>
    <w:rsid w:val="00C13D9E"/>
    <w:rsid w:val="00C14596"/>
    <w:rsid w:val="00C37534"/>
    <w:rsid w:val="00C41DA4"/>
    <w:rsid w:val="00C4245F"/>
    <w:rsid w:val="00C5339D"/>
    <w:rsid w:val="00C95A91"/>
    <w:rsid w:val="00CB544F"/>
    <w:rsid w:val="00CE60C4"/>
    <w:rsid w:val="00CF5E0B"/>
    <w:rsid w:val="00D07404"/>
    <w:rsid w:val="00D45A14"/>
    <w:rsid w:val="00D63641"/>
    <w:rsid w:val="00DB0FE4"/>
    <w:rsid w:val="00DC2D26"/>
    <w:rsid w:val="00DC56BA"/>
    <w:rsid w:val="00DF71F3"/>
    <w:rsid w:val="00DF7C1F"/>
    <w:rsid w:val="00E57478"/>
    <w:rsid w:val="00E631E6"/>
    <w:rsid w:val="00E77198"/>
    <w:rsid w:val="00E95A34"/>
    <w:rsid w:val="00EB3A34"/>
    <w:rsid w:val="00ED1442"/>
    <w:rsid w:val="00ED34B1"/>
    <w:rsid w:val="00EF5DDF"/>
    <w:rsid w:val="00F05809"/>
    <w:rsid w:val="00F81C76"/>
    <w:rsid w:val="00F87C11"/>
    <w:rsid w:val="00FA0743"/>
    <w:rsid w:val="00FD3220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B5C0-D5B9-4C84-A1EE-2A15FDD7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2</TotalTime>
  <Pages>17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Werk</cp:lastModifiedBy>
  <cp:revision>63</cp:revision>
  <dcterms:created xsi:type="dcterms:W3CDTF">2017-12-25T23:06:00Z</dcterms:created>
  <dcterms:modified xsi:type="dcterms:W3CDTF">2018-07-04T21:35:00Z</dcterms:modified>
</cp:coreProperties>
</file>